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集</w:t>
      </w:r>
    </w:p>
    <w:p>
      <w:r>
        <w:t>作者：钟丹珠，杨建宇主编；高放，朱付兵，陈悦婷，王菲副主编</w:t>
      </w:r>
    </w:p>
    <w:p>
      <w:r>
        <w:t>出版社：北京：中医古籍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《黄帝内经》养生智慧集 评论地址：https://www.jiaokey.com/book/detail/143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